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生态经济发展论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生态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25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和谐生态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